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E86920">
        <w:rPr>
          <w:sz w:val="22"/>
          <w:szCs w:val="22"/>
        </w:rPr>
        <w:t>xxx</w:t>
      </w:r>
      <w:proofErr w:type="spellEnd"/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E86920">
        <w:rPr>
          <w:sz w:val="22"/>
          <w:szCs w:val="22"/>
        </w:rPr>
        <w:t>xxx</w:t>
      </w:r>
      <w:proofErr w:type="spellEnd"/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spellStart"/>
      <w:proofErr w:type="gramStart"/>
      <w:r w:rsidR="00AA5955">
        <w:rPr>
          <w:sz w:val="22"/>
          <w:szCs w:val="22"/>
        </w:rPr>
        <w:t>č.ú</w:t>
      </w:r>
      <w:proofErr w:type="spellEnd"/>
      <w:r w:rsidR="00AA5955">
        <w:rPr>
          <w:sz w:val="22"/>
          <w:szCs w:val="22"/>
        </w:rPr>
        <w:t>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2C3CBE" w:rsidRPr="00B01C52" w:rsidRDefault="002C3CBE" w:rsidP="002C3CBE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52F80" w:rsidRPr="00252F80">
        <w:rPr>
          <w:b/>
          <w:sz w:val="22"/>
          <w:szCs w:val="22"/>
        </w:rPr>
        <w:t>Ekoaqua</w:t>
      </w:r>
      <w:proofErr w:type="spellEnd"/>
      <w:r w:rsidR="00252F80" w:rsidRPr="00252F80">
        <w:rPr>
          <w:b/>
          <w:sz w:val="22"/>
          <w:szCs w:val="22"/>
        </w:rPr>
        <w:t xml:space="preserve"> ochrana vod spol. s r.o.</w:t>
      </w:r>
    </w:p>
    <w:p w:rsidR="002C3CBE" w:rsidRDefault="002C3CBE" w:rsidP="00252F8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2F80">
        <w:rPr>
          <w:sz w:val="22"/>
          <w:szCs w:val="22"/>
        </w:rPr>
        <w:t xml:space="preserve">Samaritánská 798/8, </w:t>
      </w:r>
      <w:r w:rsidR="00252F80" w:rsidRPr="00252F80">
        <w:rPr>
          <w:sz w:val="22"/>
          <w:szCs w:val="22"/>
        </w:rPr>
        <w:t>700 30 Ostrava</w:t>
      </w:r>
    </w:p>
    <w:p w:rsidR="007266C7" w:rsidRPr="00FF1659" w:rsidRDefault="002C3CBE" w:rsidP="002C3CBE">
      <w:pPr>
        <w:rPr>
          <w:sz w:val="22"/>
          <w:szCs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2F80" w:rsidRPr="00252F80">
        <w:rPr>
          <w:sz w:val="22"/>
          <w:szCs w:val="22"/>
        </w:rPr>
        <w:t xml:space="preserve">25853899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r w:rsidRPr="00CE6AD6">
        <w:rPr>
          <w:sz w:val="22"/>
          <w:szCs w:val="22"/>
        </w:rPr>
        <w:t>CZ</w:t>
      </w:r>
      <w:r w:rsidR="00252F80" w:rsidRPr="00252F80">
        <w:rPr>
          <w:sz w:val="22"/>
          <w:szCs w:val="22"/>
        </w:rPr>
        <w:t>25853899</w:t>
      </w:r>
    </w:p>
    <w:p w:rsidR="00252F80" w:rsidRDefault="00252F80" w:rsidP="00252F80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E86920">
        <w:rPr>
          <w:sz w:val="22"/>
          <w:szCs w:val="22"/>
        </w:rPr>
        <w:t>xxx</w:t>
      </w:r>
      <w:proofErr w:type="spellEnd"/>
    </w:p>
    <w:p w:rsidR="00252F80" w:rsidRPr="00FF1659" w:rsidRDefault="00A00959" w:rsidP="00252F80">
      <w:pPr>
        <w:rPr>
          <w:sz w:val="22"/>
          <w:szCs w:val="22"/>
        </w:rPr>
      </w:pPr>
      <w:r w:rsidRPr="00FF1659">
        <w:rPr>
          <w:sz w:val="22"/>
          <w:szCs w:val="22"/>
        </w:rPr>
        <w:t xml:space="preserve">zápis v obchodním rejstříku vedeném Krajským soudem v Ostravě, </w:t>
      </w:r>
      <w:r>
        <w:rPr>
          <w:sz w:val="22"/>
          <w:szCs w:val="22"/>
        </w:rPr>
        <w:t xml:space="preserve">oddíl C,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22079</w:t>
      </w:r>
      <w:r w:rsidR="00252F80">
        <w:rPr>
          <w:sz w:val="22"/>
          <w:szCs w:val="22"/>
        </w:rPr>
        <w:tab/>
      </w:r>
      <w:r w:rsidR="00252F80">
        <w:rPr>
          <w:sz w:val="22"/>
          <w:szCs w:val="22"/>
        </w:rPr>
        <w:tab/>
      </w:r>
      <w:r w:rsidR="00252F80">
        <w:rPr>
          <w:sz w:val="22"/>
          <w:szCs w:val="22"/>
        </w:rPr>
        <w:tab/>
      </w:r>
      <w:r w:rsidR="00252F80">
        <w:rPr>
          <w:sz w:val="22"/>
          <w:szCs w:val="22"/>
        </w:rPr>
        <w:tab/>
      </w:r>
      <w:r w:rsidR="00252F80">
        <w:rPr>
          <w:sz w:val="22"/>
          <w:szCs w:val="22"/>
        </w:rPr>
        <w:tab/>
      </w: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B914A0" w:rsidRPr="00FF1659" w:rsidRDefault="00B914A0" w:rsidP="006102C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2A1141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681ECA" w:rsidRPr="00FF1659">
        <w:rPr>
          <w:sz w:val="22"/>
          <w:szCs w:val="22"/>
        </w:rPr>
        <w:t>automobilu</w:t>
      </w:r>
      <w:r w:rsidR="001150F9" w:rsidRPr="00FF1659">
        <w:rPr>
          <w:sz w:val="22"/>
          <w:szCs w:val="22"/>
        </w:rPr>
        <w:t xml:space="preserve"> </w:t>
      </w:r>
      <w:r w:rsidR="00252F80">
        <w:rPr>
          <w:sz w:val="22"/>
          <w:szCs w:val="22"/>
        </w:rPr>
        <w:t xml:space="preserve">Volkswagen </w:t>
      </w:r>
      <w:proofErr w:type="spellStart"/>
      <w:r w:rsidR="00252F80">
        <w:rPr>
          <w:sz w:val="22"/>
          <w:szCs w:val="22"/>
        </w:rPr>
        <w:t>Transporter</w:t>
      </w:r>
      <w:proofErr w:type="spellEnd"/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252F80">
        <w:rPr>
          <w:b/>
          <w:sz w:val="22"/>
          <w:szCs w:val="22"/>
        </w:rPr>
        <w:t>9T15760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252F80">
        <w:rPr>
          <w:sz w:val="22"/>
          <w:szCs w:val="22"/>
        </w:rPr>
        <w:t>7436</w:t>
      </w:r>
      <w:r w:rsidR="00024180" w:rsidRPr="00FF1659">
        <w:rPr>
          <w:sz w:val="22"/>
          <w:szCs w:val="22"/>
        </w:rPr>
        <w:t xml:space="preserve">, rok výroby </w:t>
      </w:r>
      <w:r w:rsidR="00F24B74">
        <w:rPr>
          <w:sz w:val="22"/>
          <w:szCs w:val="22"/>
        </w:rPr>
        <w:t>2012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2C42FC">
      <w:pPr>
        <w:rPr>
          <w:sz w:val="16"/>
          <w:szCs w:val="16"/>
        </w:rPr>
      </w:pPr>
    </w:p>
    <w:p w:rsidR="004C3F8E" w:rsidRPr="00FF1659" w:rsidRDefault="004C3F8E" w:rsidP="002C42FC">
      <w:pPr>
        <w:rPr>
          <w:sz w:val="16"/>
          <w:szCs w:val="16"/>
        </w:rPr>
      </w:pPr>
    </w:p>
    <w:p w:rsidR="00192AED" w:rsidRPr="00FF1659" w:rsidRDefault="00192AED" w:rsidP="002C42FC">
      <w:pPr>
        <w:rPr>
          <w:sz w:val="16"/>
          <w:szCs w:val="16"/>
        </w:rPr>
      </w:pPr>
    </w:p>
    <w:p w:rsidR="002C43F6" w:rsidRPr="00FF1659" w:rsidRDefault="002C43F6" w:rsidP="002C42FC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CB5B90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F24B74">
        <w:rPr>
          <w:b/>
          <w:sz w:val="22"/>
          <w:szCs w:val="22"/>
        </w:rPr>
        <w:t>22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3B6331">
      <w:pPr>
        <w:rPr>
          <w:sz w:val="16"/>
          <w:szCs w:val="16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192AED" w:rsidRPr="00FF1659" w:rsidRDefault="00192AED" w:rsidP="003B6331">
      <w:pPr>
        <w:rPr>
          <w:sz w:val="16"/>
          <w:szCs w:val="16"/>
        </w:rPr>
      </w:pPr>
    </w:p>
    <w:p w:rsidR="00B914A0" w:rsidRPr="00FF1659" w:rsidRDefault="00B914A0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A00959">
        <w:rPr>
          <w:b/>
          <w:sz w:val="22"/>
        </w:rPr>
        <w:t>507</w:t>
      </w:r>
      <w:r w:rsidR="00F80BF2">
        <w:rPr>
          <w:b/>
          <w:sz w:val="22"/>
        </w:rPr>
        <w:t>24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Pr="00FF1659" w:rsidRDefault="00D72F46" w:rsidP="00D72F46">
      <w:pPr>
        <w:rPr>
          <w:sz w:val="22"/>
          <w:szCs w:val="22"/>
        </w:rPr>
      </w:pPr>
    </w:p>
    <w:p w:rsidR="001150F9" w:rsidRPr="00FF1659" w:rsidRDefault="001150F9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lastRenderedPageBreak/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252F8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o pro věci technické (</w:t>
      </w:r>
      <w:proofErr w:type="spellStart"/>
      <w:r w:rsidR="00E86920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E86920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E86920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E86920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252F80">
        <w:rPr>
          <w:sz w:val="22"/>
          <w:szCs w:val="22"/>
        </w:rPr>
        <w:t>VHP Frýdek-Místek</w:t>
      </w:r>
      <w:r w:rsidR="001842E6" w:rsidRPr="00FF1659">
        <w:rPr>
          <w:sz w:val="22"/>
          <w:szCs w:val="22"/>
        </w:rPr>
        <w:t xml:space="preserve">, </w:t>
      </w:r>
      <w:r w:rsidR="00252F80">
        <w:rPr>
          <w:sz w:val="22"/>
          <w:szCs w:val="22"/>
        </w:rPr>
        <w:t>Horymírova 3853, Frýdek-Místek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144603" w:rsidRPr="00FF1659" w:rsidRDefault="00144603" w:rsidP="00144603">
      <w:pPr>
        <w:pStyle w:val="Zkladntext"/>
        <w:ind w:left="357"/>
        <w:rPr>
          <w:sz w:val="22"/>
          <w:szCs w:val="22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00959" w:rsidRPr="00052373" w:rsidRDefault="00A00959" w:rsidP="00A00959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</w:t>
      </w:r>
      <w:proofErr w:type="spellStart"/>
      <w:r w:rsidRPr="00C0156E">
        <w:rPr>
          <w:sz w:val="22"/>
          <w:szCs w:val="22"/>
        </w:rPr>
        <w:t>metadat</w:t>
      </w:r>
      <w:proofErr w:type="spellEnd"/>
      <w:r w:rsidRPr="00C0156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A00959" w:rsidRPr="00CC6020" w:rsidRDefault="00A00959" w:rsidP="00A00959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C602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A00959" w:rsidRPr="00C0156E" w:rsidRDefault="00A00959" w:rsidP="00A00959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E57FA5" w:rsidRPr="00FF1659" w:rsidRDefault="00E57FA5" w:rsidP="003B6331">
      <w:pPr>
        <w:jc w:val="both"/>
        <w:rPr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E86920">
        <w:rPr>
          <w:sz w:val="22"/>
          <w:szCs w:val="22"/>
        </w:rPr>
        <w:t>19.12.2024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F24B74">
        <w:rPr>
          <w:sz w:val="22"/>
          <w:szCs w:val="22"/>
        </w:rPr>
        <w:t xml:space="preserve">e </w:t>
      </w:r>
      <w:r w:rsidR="00302D63">
        <w:rPr>
          <w:sz w:val="22"/>
          <w:szCs w:val="22"/>
        </w:rPr>
        <w:t xml:space="preserve">Ostravě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E86920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bookmarkStart w:id="1" w:name="_GoBack"/>
      <w:bookmarkEnd w:id="1"/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proofErr w:type="spellStart"/>
      <w:r w:rsidR="00E86920">
        <w:rPr>
          <w:sz w:val="22"/>
          <w:szCs w:val="22"/>
        </w:rPr>
        <w:t>xxx</w:t>
      </w:r>
      <w:proofErr w:type="spellEnd"/>
    </w:p>
    <w:p w:rsidR="00273CAB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proofErr w:type="spellStart"/>
      <w:r w:rsidR="00E86920">
        <w:rPr>
          <w:sz w:val="22"/>
          <w:szCs w:val="22"/>
        </w:rPr>
        <w:t>xxx</w:t>
      </w:r>
      <w:proofErr w:type="spellEnd"/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7B" w:rsidRDefault="0080097B">
      <w:r>
        <w:separator/>
      </w:r>
    </w:p>
  </w:endnote>
  <w:endnote w:type="continuationSeparator" w:id="0">
    <w:p w:rsidR="0080097B" w:rsidRDefault="0080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7B" w:rsidRDefault="0080097B">
      <w:r>
        <w:separator/>
      </w:r>
    </w:p>
  </w:footnote>
  <w:footnote w:type="continuationSeparator" w:id="0">
    <w:p w:rsidR="0080097B" w:rsidRDefault="0080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A00959">
      <w:rPr>
        <w:b/>
      </w:rPr>
      <w:t>507</w:t>
    </w:r>
    <w:r w:rsidR="0099534F">
      <w:rPr>
        <w:b/>
      </w:rPr>
      <w:t>/</w:t>
    </w:r>
    <w:r w:rsidR="00B319D9">
      <w:rPr>
        <w:b/>
      </w:rPr>
      <w:t>24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CC149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24180"/>
    <w:rsid w:val="00030F75"/>
    <w:rsid w:val="000321E0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0F7E00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2F80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3CB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2D63"/>
    <w:rsid w:val="00307B4B"/>
    <w:rsid w:val="00310481"/>
    <w:rsid w:val="0031177F"/>
    <w:rsid w:val="00312524"/>
    <w:rsid w:val="003162BA"/>
    <w:rsid w:val="003202B3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0097B"/>
    <w:rsid w:val="008163DA"/>
    <w:rsid w:val="00817157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97C65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582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3AC7"/>
    <w:rsid w:val="009E5FCD"/>
    <w:rsid w:val="009F7955"/>
    <w:rsid w:val="00A00959"/>
    <w:rsid w:val="00A01864"/>
    <w:rsid w:val="00A13694"/>
    <w:rsid w:val="00A14DB9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16B8"/>
    <w:rsid w:val="00AC19C2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593F"/>
    <w:rsid w:val="00B76832"/>
    <w:rsid w:val="00B76AB7"/>
    <w:rsid w:val="00B80D1A"/>
    <w:rsid w:val="00B81392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18F0"/>
    <w:rsid w:val="00C46263"/>
    <w:rsid w:val="00C53E1C"/>
    <w:rsid w:val="00C62099"/>
    <w:rsid w:val="00C65151"/>
    <w:rsid w:val="00C65273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86920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4B74"/>
    <w:rsid w:val="00F25021"/>
    <w:rsid w:val="00F2639B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580D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F1476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6EF1-5653-428E-968C-56ABD04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4-04-08T06:12:00Z</cp:lastPrinted>
  <dcterms:created xsi:type="dcterms:W3CDTF">2024-12-20T08:47:00Z</dcterms:created>
  <dcterms:modified xsi:type="dcterms:W3CDTF">2024-12-20T08:47:00Z</dcterms:modified>
</cp:coreProperties>
</file>